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E00D51">
        <w:rPr>
          <w:rFonts w:ascii="Calibri" w:hAnsi="Calibri"/>
          <w:b/>
        </w:rPr>
        <w:t>1</w:t>
      </w:r>
      <w:r w:rsidR="00673C2C">
        <w:rPr>
          <w:rFonts w:ascii="Calibri" w:hAnsi="Calibri"/>
          <w:b/>
        </w:rPr>
        <w:t>3</w:t>
      </w:r>
      <w:bookmarkStart w:id="0" w:name="_GoBack"/>
      <w:bookmarkEnd w:id="0"/>
      <w:r w:rsidR="005932EA" w:rsidRPr="00AC1950">
        <w:rPr>
          <w:rFonts w:ascii="Calibri" w:hAnsi="Calibri"/>
          <w:b/>
        </w:rPr>
        <w:t xml:space="preserve"> </w:t>
      </w:r>
      <w:r w:rsidR="00AC1950" w:rsidRPr="00AC1950">
        <w:rPr>
          <w:rFonts w:ascii="Calibri" w:hAnsi="Calibri"/>
          <w:b/>
        </w:rPr>
        <w:t xml:space="preserve">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5A4B3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 xml:space="preserve">…...........................................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.</w:t>
      </w:r>
      <w:r w:rsidRPr="00AC1950">
        <w:rPr>
          <w:rFonts w:ascii="Calibri" w:hAnsi="Calibri"/>
          <w:sz w:val="22"/>
          <w:szCs w:val="22"/>
        </w:rPr>
        <w:t>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 xml:space="preserve">…….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Poddziałanie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MF (Dz.U. 20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10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, Nr 1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28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poz. 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861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 w:rsidSect="0010353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6E" w:rsidRDefault="00253F6E">
      <w:r>
        <w:separator/>
      </w:r>
    </w:p>
  </w:endnote>
  <w:endnote w:type="continuationSeparator" w:id="0">
    <w:p w:rsidR="00253F6E" w:rsidRDefault="0025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DF" w:rsidRDefault="0010353B">
    <w:pPr>
      <w:pStyle w:val="Stopka"/>
      <w:jc w:val="right"/>
    </w:pPr>
    <w:r>
      <w:fldChar w:fldCharType="begin"/>
    </w:r>
    <w:r w:rsidR="000A4DE1">
      <w:instrText xml:space="preserve"> PAGE   \* MERGEFORMAT </w:instrText>
    </w:r>
    <w:r>
      <w:fldChar w:fldCharType="separate"/>
    </w:r>
    <w:r w:rsidR="00673C2C">
      <w:rPr>
        <w:noProof/>
      </w:rPr>
      <w:t>1</w:t>
    </w:r>
    <w:r>
      <w:rPr>
        <w:noProof/>
      </w:rPr>
      <w:fldChar w:fldCharType="end"/>
    </w:r>
  </w:p>
  <w:p w:rsidR="005D63DF" w:rsidRDefault="005D63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6E" w:rsidRDefault="00253F6E">
      <w:r>
        <w:separator/>
      </w:r>
    </w:p>
  </w:footnote>
  <w:footnote w:type="continuationSeparator" w:id="0">
    <w:p w:rsidR="00253F6E" w:rsidRDefault="00253F6E">
      <w:r>
        <w:continuationSeparator/>
      </w:r>
    </w:p>
  </w:footnote>
  <w:footnote w:id="1">
    <w:p w:rsidR="00D771C3" w:rsidRPr="00230EED" w:rsidRDefault="00D771C3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="004D65FE" w:rsidRPr="00230EED">
        <w:rPr>
          <w:rFonts w:ascii="Calibri" w:hAnsi="Calibri"/>
        </w:rPr>
        <w:t xml:space="preserve"> Niepotrzebne skreślić</w:t>
      </w:r>
      <w:r w:rsidRPr="00230EED"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7F"/>
    <w:rsid w:val="00005D7A"/>
    <w:rsid w:val="000A4DE1"/>
    <w:rsid w:val="000B1517"/>
    <w:rsid w:val="000B5F1B"/>
    <w:rsid w:val="000D7BF4"/>
    <w:rsid w:val="0010353B"/>
    <w:rsid w:val="001407A7"/>
    <w:rsid w:val="001A364D"/>
    <w:rsid w:val="00227518"/>
    <w:rsid w:val="00230EED"/>
    <w:rsid w:val="00253F6E"/>
    <w:rsid w:val="00271DD8"/>
    <w:rsid w:val="00280EBB"/>
    <w:rsid w:val="002D5188"/>
    <w:rsid w:val="003106AD"/>
    <w:rsid w:val="0037091E"/>
    <w:rsid w:val="003922EC"/>
    <w:rsid w:val="003E1764"/>
    <w:rsid w:val="004B4F6D"/>
    <w:rsid w:val="004D27E3"/>
    <w:rsid w:val="004D65FE"/>
    <w:rsid w:val="004E03F6"/>
    <w:rsid w:val="00540E74"/>
    <w:rsid w:val="005932EA"/>
    <w:rsid w:val="00594C58"/>
    <w:rsid w:val="005A4B34"/>
    <w:rsid w:val="005D63DF"/>
    <w:rsid w:val="005E5C02"/>
    <w:rsid w:val="0060104A"/>
    <w:rsid w:val="00673C2C"/>
    <w:rsid w:val="00677D0F"/>
    <w:rsid w:val="006C4965"/>
    <w:rsid w:val="00791CF5"/>
    <w:rsid w:val="00910786"/>
    <w:rsid w:val="009A4DA5"/>
    <w:rsid w:val="009F1BE9"/>
    <w:rsid w:val="009F1CF0"/>
    <w:rsid w:val="00A046B0"/>
    <w:rsid w:val="00A065CD"/>
    <w:rsid w:val="00A504A7"/>
    <w:rsid w:val="00A773C8"/>
    <w:rsid w:val="00AC1950"/>
    <w:rsid w:val="00B77F5B"/>
    <w:rsid w:val="00BE67C4"/>
    <w:rsid w:val="00C874FE"/>
    <w:rsid w:val="00CA3626"/>
    <w:rsid w:val="00CE2A83"/>
    <w:rsid w:val="00D22FB8"/>
    <w:rsid w:val="00D771C3"/>
    <w:rsid w:val="00E00D51"/>
    <w:rsid w:val="00F867BC"/>
    <w:rsid w:val="00F9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9D5DBB-82FD-4435-8201-84C3A236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3570-2BEE-4E6A-A631-15D938EE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cin Bora</cp:lastModifiedBy>
  <cp:revision>3</cp:revision>
  <cp:lastPrinted>2010-01-27T10:00:00Z</cp:lastPrinted>
  <dcterms:created xsi:type="dcterms:W3CDTF">2015-10-21T06:52:00Z</dcterms:created>
  <dcterms:modified xsi:type="dcterms:W3CDTF">2015-11-15T18:42:00Z</dcterms:modified>
</cp:coreProperties>
</file>